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6D" w:rsidRPr="003D156D" w:rsidRDefault="008A48A4" w:rsidP="003D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</w:t>
      </w:r>
      <w:r w:rsidR="00074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филиал муниципального бюджетного общеобразовательного учреждения</w:t>
      </w:r>
      <w:r w:rsidR="003D156D" w:rsidRPr="003D156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D156D" w:rsidRPr="003D156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3D156D" w:rsidRPr="003D156D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3D156D" w:rsidRPr="003D156D" w:rsidRDefault="003D156D" w:rsidP="003D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D156D" w:rsidRPr="003D156D" w:rsidTr="00B302CE">
        <w:tc>
          <w:tcPr>
            <w:tcW w:w="3190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259</wp:posOffset>
                  </wp:positionH>
                  <wp:positionV relativeFrom="paragraph">
                    <wp:posOffset>460612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3D156D" w:rsidRPr="003D156D" w:rsidRDefault="00D702D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  <w:r w:rsidR="009E16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938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3D156D" w:rsidRPr="003D156D" w:rsidRDefault="00D702D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1</w:t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D156D" w:rsidRDefault="003D156D" w:rsidP="003D156D">
      <w:pPr>
        <w:spacing w:after="0"/>
        <w:jc w:val="center"/>
        <w:rPr>
          <w:b/>
          <w:sz w:val="28"/>
          <w:szCs w:val="28"/>
        </w:rPr>
      </w:pPr>
    </w:p>
    <w:p w:rsidR="003D156D" w:rsidRDefault="003D156D" w:rsidP="003D156D">
      <w:pPr>
        <w:jc w:val="center"/>
        <w:rPr>
          <w:b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9C5109" w:rsidRDefault="00AB3C30" w:rsidP="009C5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0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B3C30" w:rsidRPr="009C5109" w:rsidRDefault="00AB3C30" w:rsidP="009C51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109">
        <w:rPr>
          <w:rFonts w:ascii="Times New Roman" w:hAnsi="Times New Roman" w:cs="Times New Roman"/>
          <w:b/>
          <w:sz w:val="28"/>
          <w:szCs w:val="28"/>
        </w:rPr>
        <w:t>по предмету  «Вс</w:t>
      </w:r>
      <w:r w:rsidR="0007429B" w:rsidRPr="009C5109">
        <w:rPr>
          <w:rFonts w:ascii="Times New Roman" w:hAnsi="Times New Roman" w:cs="Times New Roman"/>
          <w:b/>
          <w:sz w:val="28"/>
          <w:szCs w:val="28"/>
        </w:rPr>
        <w:t xml:space="preserve">еобщая история» </w:t>
      </w:r>
      <w:r w:rsidR="00F41318" w:rsidRPr="009C5109">
        <w:rPr>
          <w:rFonts w:ascii="Times New Roman" w:hAnsi="Times New Roman" w:cs="Times New Roman"/>
          <w:b/>
          <w:sz w:val="28"/>
          <w:szCs w:val="28"/>
        </w:rPr>
        <w:t>для учащихся 5</w:t>
      </w:r>
      <w:r w:rsidR="00BD0DA2" w:rsidRPr="009C510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F41318" w:rsidRPr="009C51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1318" w:rsidRPr="009C5109">
        <w:rPr>
          <w:rFonts w:ascii="Times New Roman" w:hAnsi="Times New Roman" w:cs="Times New Roman"/>
          <w:b/>
          <w:sz w:val="28"/>
          <w:szCs w:val="28"/>
        </w:rPr>
        <w:t>Бушуйской</w:t>
      </w:r>
      <w:proofErr w:type="spellEnd"/>
      <w:r w:rsidR="00F41318" w:rsidRPr="009C5109">
        <w:rPr>
          <w:rFonts w:ascii="Times New Roman" w:hAnsi="Times New Roman" w:cs="Times New Roman"/>
          <w:b/>
          <w:sz w:val="28"/>
          <w:szCs w:val="28"/>
        </w:rPr>
        <w:t xml:space="preserve"> основной школы</w:t>
      </w:r>
      <w:r w:rsidR="002815CA" w:rsidRPr="009C5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318" w:rsidRPr="009C5109">
        <w:rPr>
          <w:rFonts w:ascii="Times New Roman" w:hAnsi="Times New Roman" w:cs="Times New Roman"/>
          <w:b/>
          <w:sz w:val="28"/>
          <w:szCs w:val="28"/>
        </w:rPr>
        <w:t>- филиала</w:t>
      </w:r>
      <w:r w:rsidRPr="009C5109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9C5109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9C5109">
        <w:rPr>
          <w:rFonts w:ascii="Times New Roman" w:hAnsi="Times New Roman" w:cs="Times New Roman"/>
          <w:b/>
          <w:sz w:val="28"/>
          <w:szCs w:val="28"/>
        </w:rPr>
        <w:t xml:space="preserve"> средняя  школа»</w:t>
      </w:r>
    </w:p>
    <w:p w:rsidR="00AB3C30" w:rsidRPr="003A0161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9B" w:rsidRDefault="0007429B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9B" w:rsidRPr="00AB3C30" w:rsidRDefault="0007429B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07429B">
      <w:pPr>
        <w:rPr>
          <w:rFonts w:ascii="Times New Roman" w:hAnsi="Times New Roman" w:cs="Times New Roman"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>Составил</w:t>
      </w:r>
      <w:r w:rsidR="002815CA">
        <w:rPr>
          <w:rFonts w:ascii="Times New Roman" w:hAnsi="Times New Roman" w:cs="Times New Roman"/>
          <w:sz w:val="28"/>
          <w:szCs w:val="28"/>
        </w:rPr>
        <w:t>а</w:t>
      </w:r>
      <w:r w:rsidR="0007429B">
        <w:rPr>
          <w:rFonts w:ascii="Times New Roman" w:hAnsi="Times New Roman" w:cs="Times New Roman"/>
          <w:sz w:val="28"/>
          <w:szCs w:val="28"/>
        </w:rPr>
        <w:t xml:space="preserve">: учитель </w:t>
      </w:r>
      <w:proofErr w:type="spellStart"/>
      <w:r w:rsidR="003A0161">
        <w:rPr>
          <w:rFonts w:ascii="Times New Roman" w:hAnsi="Times New Roman" w:cs="Times New Roman"/>
          <w:sz w:val="28"/>
          <w:szCs w:val="28"/>
        </w:rPr>
        <w:t>Шехова</w:t>
      </w:r>
      <w:proofErr w:type="spellEnd"/>
      <w:r w:rsidR="003A0161"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Default="00AB3C30" w:rsidP="00AB3C30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B3C30" w:rsidRDefault="00AB3C30" w:rsidP="00AB3C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29B" w:rsidRPr="00AB3C30" w:rsidRDefault="0007429B" w:rsidP="00AB3C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5EA" w:rsidRDefault="009D0C4B" w:rsidP="001C25EA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sz w:val="28"/>
        </w:rPr>
      </w:pPr>
      <w:r w:rsidRPr="0007429B">
        <w:rPr>
          <w:rFonts w:ascii="Times New Roman" w:hAnsi="Times New Roman"/>
          <w:sz w:val="28"/>
        </w:rPr>
        <w:t>– 2022</w:t>
      </w:r>
      <w:r w:rsidR="000A58B7" w:rsidRPr="0007429B">
        <w:rPr>
          <w:rFonts w:ascii="Times New Roman" w:hAnsi="Times New Roman"/>
          <w:sz w:val="28"/>
        </w:rPr>
        <w:t xml:space="preserve"> </w:t>
      </w:r>
      <w:r w:rsidR="00AB3C30" w:rsidRPr="0007429B">
        <w:rPr>
          <w:rFonts w:ascii="Times New Roman" w:hAnsi="Times New Roman"/>
          <w:sz w:val="28"/>
        </w:rPr>
        <w:t>учебный год</w:t>
      </w:r>
    </w:p>
    <w:p w:rsidR="001C25EA" w:rsidRPr="001C25EA" w:rsidRDefault="001C25EA" w:rsidP="001C25EA">
      <w:pPr>
        <w:pStyle w:val="a7"/>
        <w:ind w:left="960"/>
        <w:rPr>
          <w:rFonts w:ascii="Times New Roman" w:hAnsi="Times New Roman"/>
          <w:sz w:val="28"/>
        </w:rPr>
      </w:pPr>
    </w:p>
    <w:p w:rsidR="003943DD" w:rsidRPr="0007429B" w:rsidRDefault="0007429B" w:rsidP="0007429B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8"/>
        </w:rPr>
      </w:pPr>
      <w:r w:rsidRPr="0007429B">
        <w:rPr>
          <w:rFonts w:ascii="Times New Roman" w:hAnsi="Times New Roman"/>
          <w:b/>
          <w:sz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</w:rPr>
        <w:t>.</w:t>
      </w:r>
    </w:p>
    <w:p w:rsidR="0007429B" w:rsidRPr="0007429B" w:rsidRDefault="0007429B" w:rsidP="000742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7429B">
        <w:rPr>
          <w:rFonts w:ascii="Times New Roman" w:hAnsi="Times New Roman" w:cs="Times New Roman"/>
          <w:sz w:val="28"/>
          <w:szCs w:val="28"/>
        </w:rPr>
        <w:t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средняя  школа» для 5 класса на 2021-2022 учебный год, положения о рабочей программе педагога 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основной школы муниципального бюджетного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proofErr w:type="gramEnd"/>
      <w:r w:rsidRPr="0007429B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3943DD" w:rsidRPr="0007429B" w:rsidRDefault="001C25EA" w:rsidP="000742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43DD" w:rsidRPr="0007429B">
        <w:rPr>
          <w:rFonts w:ascii="Times New Roman" w:hAnsi="Times New Roman" w:cs="Times New Roman"/>
          <w:sz w:val="28"/>
          <w:szCs w:val="28"/>
        </w:rPr>
        <w:t xml:space="preserve">Цели учебного предмета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1C25EA" w:rsidRDefault="001C25EA" w:rsidP="001C25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43DD" w:rsidRPr="0007429B">
        <w:rPr>
          <w:rFonts w:ascii="Times New Roman" w:hAnsi="Times New Roman" w:cs="Times New Roman"/>
          <w:sz w:val="28"/>
          <w:szCs w:val="28"/>
        </w:rPr>
        <w:t>Задачи учебного предмета:</w:t>
      </w:r>
    </w:p>
    <w:p w:rsidR="003943DD" w:rsidRPr="0007429B" w:rsidRDefault="003943DD" w:rsidP="001C25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29B">
        <w:rPr>
          <w:rFonts w:ascii="Times New Roman" w:hAnsi="Times New Roman" w:cs="Times New Roman"/>
          <w:sz w:val="28"/>
          <w:szCs w:val="28"/>
        </w:rPr>
        <w:t xml:space="preserve"> - формирование у молодого поколения ориентиров для гражданской, 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, социальной, культурной самоидентификации в окружающем мире; </w:t>
      </w:r>
    </w:p>
    <w:p w:rsidR="003943DD" w:rsidRPr="0007429B" w:rsidRDefault="003943DD" w:rsidP="0007429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9B">
        <w:rPr>
          <w:rFonts w:ascii="Times New Roman" w:hAnsi="Times New Roman" w:cs="Times New Roman"/>
          <w:sz w:val="28"/>
          <w:szCs w:val="28"/>
        </w:rPr>
        <w:t xml:space="preserve"> - овладение учащимися знаниями об основных этапах развития человеческого общества с древности до наших дней; </w:t>
      </w:r>
    </w:p>
    <w:p w:rsidR="003943DD" w:rsidRPr="0007429B" w:rsidRDefault="003943DD" w:rsidP="0007429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9B">
        <w:rPr>
          <w:rFonts w:ascii="Times New Roman" w:hAnsi="Times New Roman" w:cs="Times New Roman"/>
          <w:sz w:val="28"/>
          <w:szCs w:val="28"/>
        </w:rPr>
        <w:t xml:space="preserve"> -</w:t>
      </w:r>
      <w:r w:rsidR="001C25EA">
        <w:rPr>
          <w:rFonts w:ascii="Times New Roman" w:hAnsi="Times New Roman" w:cs="Times New Roman"/>
          <w:sz w:val="28"/>
          <w:szCs w:val="28"/>
        </w:rPr>
        <w:t xml:space="preserve"> </w:t>
      </w:r>
      <w:r w:rsidRPr="0007429B">
        <w:rPr>
          <w:rFonts w:ascii="Times New Roman" w:hAnsi="Times New Roman" w:cs="Times New Roman"/>
          <w:sz w:val="28"/>
          <w:szCs w:val="28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3943DD" w:rsidRDefault="003943DD" w:rsidP="0007429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9B">
        <w:rPr>
          <w:rFonts w:ascii="Times New Roman" w:hAnsi="Times New Roman" w:cs="Times New Roman"/>
          <w:sz w:val="28"/>
          <w:szCs w:val="28"/>
        </w:rPr>
        <w:t xml:space="preserve">    -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. </w:t>
      </w:r>
    </w:p>
    <w:p w:rsidR="001C25EA" w:rsidRPr="001C25EA" w:rsidRDefault="001C25EA" w:rsidP="001C25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</w:t>
      </w:r>
      <w:r w:rsidRPr="0007429B">
        <w:rPr>
          <w:rFonts w:ascii="Times New Roman" w:hAnsi="Times New Roman" w:cs="Times New Roman"/>
          <w:sz w:val="28"/>
          <w:szCs w:val="28"/>
        </w:rPr>
        <w:t xml:space="preserve">рассчитана в соответствии с учебным планом 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Pr="0007429B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07429B">
        <w:rPr>
          <w:rFonts w:ascii="Times New Roman" w:hAnsi="Times New Roman" w:cs="Times New Roman"/>
          <w:sz w:val="28"/>
          <w:szCs w:val="28"/>
        </w:rPr>
        <w:t xml:space="preserve"> средняя школа» в 5 классе на 35 учебных часов в год или 2 часа в неделю</w:t>
      </w:r>
      <w:r w:rsidRPr="00074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5EA" w:rsidRPr="0007429B" w:rsidRDefault="001C25EA" w:rsidP="001C25EA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C25EA">
        <w:rPr>
          <w:rFonts w:ascii="Times New Roman" w:hAnsi="Times New Roman" w:cs="Times New Roman"/>
          <w:sz w:val="28"/>
          <w:szCs w:val="28"/>
        </w:rPr>
        <w:t>Промежуточная аттестация в 5 классе по предмету «Всеобщая история» проводится в период с 20.12.2021 г., в форме тестирования.</w:t>
      </w:r>
    </w:p>
    <w:p w:rsidR="008056ED" w:rsidRDefault="001C25EA" w:rsidP="00263D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</w:t>
      </w:r>
      <w:r>
        <w:rPr>
          <w:rFonts w:ascii="Times New Roman" w:hAnsi="Times New Roman" w:cs="Times New Roman"/>
          <w:b/>
          <w:sz w:val="28"/>
          <w:szCs w:val="28"/>
        </w:rPr>
        <w:t>ые результаты освоения предмета.</w:t>
      </w:r>
    </w:p>
    <w:p w:rsidR="008056ED" w:rsidRPr="001C25EA" w:rsidRDefault="001C25EA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510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056ED" w:rsidRPr="001C25EA">
        <w:rPr>
          <w:rFonts w:ascii="Times New Roman" w:eastAsia="Times New Roman" w:hAnsi="Times New Roman" w:cs="Times New Roman"/>
          <w:sz w:val="28"/>
          <w:szCs w:val="28"/>
        </w:rPr>
        <w:t>личностным результатам</w:t>
      </w:r>
      <w:r w:rsidRPr="001C25EA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го предмета "История"</w:t>
      </w:r>
      <w:r w:rsidR="008056ED" w:rsidRPr="001C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C94">
        <w:rPr>
          <w:rFonts w:ascii="Times New Roman" w:eastAsia="Times New Roman" w:hAnsi="Times New Roman" w:cs="Times New Roman"/>
          <w:sz w:val="28"/>
          <w:szCs w:val="28"/>
        </w:rPr>
        <w:t>за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Pr="001C25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56ED" w:rsidRPr="001C25EA">
        <w:rPr>
          <w:rFonts w:ascii="Times New Roman" w:eastAsia="Times New Roman" w:hAnsi="Times New Roman" w:cs="Times New Roman"/>
          <w:sz w:val="28"/>
          <w:szCs w:val="28"/>
        </w:rPr>
        <w:t>основной школе относятся</w:t>
      </w:r>
      <w:r w:rsidR="00A81C94">
        <w:rPr>
          <w:rFonts w:ascii="Times New Roman" w:eastAsia="Times New Roman" w:hAnsi="Times New Roman" w:cs="Times New Roman"/>
          <w:sz w:val="28"/>
          <w:szCs w:val="28"/>
        </w:rPr>
        <w:t xml:space="preserve"> следующие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8056ED" w:rsidRPr="008056ED" w:rsidRDefault="008056ED" w:rsidP="003D15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81C94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A81C94">
        <w:rPr>
          <w:rFonts w:ascii="Times New Roman" w:hAnsi="Times New Roman"/>
          <w:sz w:val="28"/>
          <w:szCs w:val="28"/>
        </w:rPr>
        <w:t xml:space="preserve"> результаты</w:t>
      </w:r>
      <w:r w:rsidRPr="008056ED">
        <w:rPr>
          <w:rFonts w:ascii="Times New Roman" w:hAnsi="Times New Roman"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8056ED" w:rsidRPr="008056ED" w:rsidRDefault="00A81C94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56ED">
        <w:rPr>
          <w:rFonts w:ascii="Times New Roman" w:eastAsia="Times New Roman" w:hAnsi="Times New Roman"/>
          <w:sz w:val="28"/>
          <w:szCs w:val="28"/>
        </w:rPr>
        <w:t xml:space="preserve">- </w:t>
      </w:r>
      <w:r w:rsidR="008056ED" w:rsidRPr="008056ED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8056ED" w:rsidRPr="008056ED" w:rsidRDefault="00A81C94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56ED">
        <w:rPr>
          <w:rFonts w:ascii="Times New Roman" w:eastAsia="Times New Roman" w:hAnsi="Times New Roman"/>
          <w:sz w:val="28"/>
          <w:szCs w:val="28"/>
        </w:rPr>
        <w:t xml:space="preserve">- </w:t>
      </w:r>
      <w:r w:rsidR="008056ED" w:rsidRPr="008056ED">
        <w:rPr>
          <w:rFonts w:ascii="Times New Roman" w:eastAsia="Times New Roman" w:hAnsi="Times New Roman" w:cs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в социуме.</w:t>
      </w:r>
    </w:p>
    <w:p w:rsidR="008056ED" w:rsidRDefault="00A81C94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056ED" w:rsidRPr="00A81C94">
        <w:rPr>
          <w:rFonts w:ascii="Times New Roman" w:eastAsia="Times New Roman" w:hAnsi="Times New Roman" w:cs="Times New Roman"/>
          <w:sz w:val="28"/>
          <w:szCs w:val="28"/>
        </w:rPr>
        <w:t>Предметные результаты</w:t>
      </w:r>
      <w:r w:rsidR="008056ED" w:rsidRPr="008056ED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учащимися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ласса </w:t>
      </w:r>
      <w:r w:rsidR="008056ED" w:rsidRPr="008056ED">
        <w:rPr>
          <w:rFonts w:ascii="Times New Roman" w:eastAsia="Times New Roman" w:hAnsi="Times New Roman" w:cs="Times New Roman"/>
          <w:sz w:val="28"/>
          <w:szCs w:val="28"/>
        </w:rPr>
        <w:t>включают: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8056ED" w:rsidRPr="002F4F77" w:rsidRDefault="008056ED" w:rsidP="002F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056ED" w:rsidRPr="00A81C94" w:rsidRDefault="00A81C94" w:rsidP="00A8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056ED" w:rsidRPr="00A81C94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изуче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6ED" w:rsidRPr="00A81C9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A81C94">
        <w:rPr>
          <w:rFonts w:ascii="Times New Roman" w:eastAsia="Times New Roman" w:hAnsi="Times New Roman" w:cs="Times New Roman"/>
          <w:sz w:val="28"/>
          <w:szCs w:val="28"/>
        </w:rPr>
        <w:t xml:space="preserve"> Древнего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9C5109">
        <w:rPr>
          <w:rFonts w:ascii="Times New Roman" w:eastAsia="Times New Roman" w:hAnsi="Times New Roman" w:cs="Times New Roman"/>
          <w:sz w:val="28"/>
          <w:szCs w:val="28"/>
        </w:rPr>
        <w:t>Выпускник должен 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еть:</w:t>
      </w:r>
    </w:p>
    <w:p w:rsidR="008056ED" w:rsidRPr="00A81C94" w:rsidRDefault="008056ED" w:rsidP="00A81C9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C94">
        <w:rPr>
          <w:rFonts w:ascii="Times New Roman" w:hAnsi="Times New Roman"/>
          <w:sz w:val="28"/>
          <w:szCs w:val="28"/>
        </w:rPr>
        <w:t>- 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8056ED" w:rsidRPr="00A81C94" w:rsidRDefault="008056ED" w:rsidP="00A81C94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lastRenderedPageBreak/>
        <w:t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056ED" w:rsidRPr="00A81C94" w:rsidRDefault="008056ED" w:rsidP="00A81C94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>- применять знание фактов для характеристики ключевых событий и явлений древней истории;</w:t>
      </w:r>
    </w:p>
    <w:p w:rsidR="008056ED" w:rsidRPr="00A81C94" w:rsidRDefault="008056ED" w:rsidP="00A81C94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>- проводить поиск информации в отрывках исторических текстов, материальных памятниках Древнего мира;</w:t>
      </w:r>
    </w:p>
    <w:p w:rsidR="008056ED" w:rsidRPr="00A81C94" w:rsidRDefault="008056ED" w:rsidP="00A81C94">
      <w:pPr>
        <w:pStyle w:val="a8"/>
        <w:tabs>
          <w:tab w:val="left" w:pos="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>-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056ED" w:rsidRPr="00A81C94" w:rsidRDefault="008056ED" w:rsidP="00A81C94">
      <w:pPr>
        <w:pStyle w:val="a8"/>
        <w:tabs>
          <w:tab w:val="left" w:pos="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1C94">
        <w:rPr>
          <w:rFonts w:ascii="Times New Roman" w:hAnsi="Times New Roman"/>
          <w:sz w:val="28"/>
          <w:szCs w:val="28"/>
        </w:rPr>
        <w:t>-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8056ED" w:rsidRPr="00A81C94" w:rsidRDefault="008056ED" w:rsidP="00A81C94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>-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056ED" w:rsidRPr="00A81C94" w:rsidRDefault="008056ED" w:rsidP="00A81C94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C94">
        <w:rPr>
          <w:rFonts w:ascii="Times New Roman" w:hAnsi="Times New Roman"/>
          <w:sz w:val="28"/>
          <w:szCs w:val="28"/>
        </w:rPr>
        <w:t>- давать оценку наиболее значительным событиям и личностям древней истории.</w:t>
      </w:r>
    </w:p>
    <w:p w:rsidR="008056ED" w:rsidRPr="008056ED" w:rsidRDefault="008056ED" w:rsidP="00C87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C94" w:rsidRPr="00A81C94" w:rsidRDefault="00A81C94" w:rsidP="00A81C94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94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42321C" w:rsidRPr="00C877F0" w:rsidRDefault="0042321C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77F0">
        <w:rPr>
          <w:rFonts w:ascii="Times New Roman" w:eastAsia="Times New Roman" w:hAnsi="Times New Roman"/>
          <w:b/>
          <w:sz w:val="28"/>
          <w:szCs w:val="28"/>
        </w:rPr>
        <w:t>История Древнего мира</w:t>
      </w:r>
      <w:r w:rsidR="006D6603" w:rsidRPr="00C877F0">
        <w:rPr>
          <w:rFonts w:ascii="Times New Roman" w:eastAsia="Times New Roman" w:hAnsi="Times New Roman"/>
          <w:b/>
          <w:sz w:val="28"/>
          <w:szCs w:val="28"/>
        </w:rPr>
        <w:t xml:space="preserve"> 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42321C" w:rsidRPr="0005596F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42321C" w:rsidRPr="003D156D" w:rsidRDefault="0005596F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Жизнь первобытных людей 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Первобытные собиратели и охотник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Первобытные земледельцы и скотоводы</w:t>
            </w:r>
          </w:p>
        </w:tc>
        <w:tc>
          <w:tcPr>
            <w:tcW w:w="3191" w:type="dxa"/>
          </w:tcPr>
          <w:p w:rsidR="0042321C" w:rsidRPr="003D156D" w:rsidRDefault="0005596F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05596F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2321C"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Древний Восток 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Древний Египет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Западная Азия в Древност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Индия и Китай в древности</w:t>
            </w:r>
          </w:p>
        </w:tc>
        <w:tc>
          <w:tcPr>
            <w:tcW w:w="3191" w:type="dxa"/>
          </w:tcPr>
          <w:p w:rsidR="0042321C" w:rsidRPr="003D156D" w:rsidRDefault="00031CBA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8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ч</w:t>
            </w:r>
          </w:p>
          <w:p w:rsidR="0042321C" w:rsidRPr="003D156D" w:rsidRDefault="00031CBA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2321C"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Древняя Греци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Древнейшая Греци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Полисы Греции и их борьба с персидским нашествием.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Возвышение Афин в 5 в до н.э. и расцвет демократи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Македонские завоевания в 4 в. до н.э.</w:t>
            </w:r>
          </w:p>
        </w:tc>
        <w:tc>
          <w:tcPr>
            <w:tcW w:w="3191" w:type="dxa"/>
          </w:tcPr>
          <w:p w:rsidR="0042321C" w:rsidRPr="003D156D" w:rsidRDefault="00031CBA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.</w:t>
            </w:r>
          </w:p>
          <w:p w:rsidR="0042321C" w:rsidRPr="003D156D" w:rsidRDefault="00031CBA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2321C"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Древний Рим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Рим: от его возникновения до установления господства над Италией.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2. Рим – сильнейшая держава Средиземноморь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Гражданские войны в Риме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Римская империя в первые века нашей эры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Падение Западной Римской империи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191" w:type="dxa"/>
          </w:tcPr>
          <w:p w:rsidR="0042321C" w:rsidRPr="003D156D" w:rsidRDefault="00031CBA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E1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42321C" w:rsidRPr="003D156D" w:rsidRDefault="003D156D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42321C"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D760A6" w:rsidRDefault="00D760A6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1110" w:rsidRDefault="005C0250" w:rsidP="00263D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05596F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791110" w:rsidRPr="00791110" w:rsidRDefault="00791110" w:rsidP="00791110">
      <w:pPr>
        <w:jc w:val="both"/>
        <w:rPr>
          <w:rFonts w:ascii="Times New Roman" w:hAnsi="Times New Roman"/>
          <w:b/>
          <w:sz w:val="28"/>
          <w:szCs w:val="28"/>
        </w:rPr>
      </w:pPr>
      <w:r w:rsidRPr="00C877F0">
        <w:rPr>
          <w:rFonts w:ascii="Times New Roman" w:eastAsia="Times New Roman" w:hAnsi="Times New Roman"/>
          <w:b/>
          <w:sz w:val="28"/>
          <w:szCs w:val="28"/>
        </w:rPr>
        <w:t>История Древнего мира 5 класс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5"/>
        <w:gridCol w:w="5170"/>
        <w:gridCol w:w="1617"/>
        <w:gridCol w:w="1594"/>
      </w:tblGrid>
      <w:tr w:rsidR="00C877F0" w:rsidRPr="002B68C3" w:rsidTr="009C5109">
        <w:trPr>
          <w:trHeight w:val="84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   Дата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5596F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806E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 w:rsidR="0005596F">
              <w:rPr>
                <w:rFonts w:ascii="Times New Roman" w:hAnsi="Times New Roman" w:cs="Times New Roman"/>
                <w:b/>
                <w:sz w:val="28"/>
                <w:szCs w:val="28"/>
              </w:rPr>
              <w:t>ел I. Жизнь первобытных людей. 7</w:t>
            </w: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C877F0" w:rsidRPr="00031CBA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1. Первобытные собиратели и охотники. 3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EF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EF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34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2. Первоб</w:t>
            </w:r>
            <w:r w:rsidR="0005596F" w:rsidRPr="00031CBA">
              <w:rPr>
                <w:rFonts w:ascii="Times New Roman" w:hAnsi="Times New Roman" w:cs="Times New Roman"/>
                <w:sz w:val="28"/>
                <w:szCs w:val="28"/>
              </w:rPr>
              <w:t>ытные земледельцы и скотоводы. 4</w:t>
            </w: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34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34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rPr>
          <w:trHeight w:val="46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B934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347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«Счёт лет истории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B934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31CB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Древний Восток. 20</w:t>
            </w:r>
            <w:r w:rsidR="00C877F0"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 </w:t>
            </w:r>
          </w:p>
          <w:p w:rsidR="00C877F0" w:rsidRPr="00031CBA" w:rsidRDefault="00031CBA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1. Древний Египет. 8</w:t>
            </w:r>
            <w:r w:rsidR="00C877F0" w:rsidRPr="00031CB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0233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D210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Религия Древних египтян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A7C0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2. Западная Азия в древности. 7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109BD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0A6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Библейские сказ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3. Индия и Китай в древности. 5 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B05F7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Первый властелин </w:t>
            </w:r>
            <w:proofErr w:type="gram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proofErr w:type="gram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итая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31CB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Древняя Греция. 21</w:t>
            </w:r>
            <w:r w:rsidR="00C877F0"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 </w:t>
            </w:r>
          </w:p>
          <w:p w:rsidR="00C877F0" w:rsidRPr="00031CBA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. Древнейшая Греция. 5ч. 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Микены и Тро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эма Гомера «Илиад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2. Полисы Греции и их борьба</w:t>
            </w:r>
          </w:p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 с персидским нашествием. 7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землю и свободу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4D4D" w:rsidRPr="003D156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ёрного мор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02C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3. Возвышение Афин в V веке до н.э.</w:t>
            </w:r>
          </w:p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и расцвет демократии. 5ч.</w:t>
            </w:r>
          </w:p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5E6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финских школах и гимназиях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F75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финском театр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655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4. Македонски</w:t>
            </w:r>
            <w:r w:rsidR="00031CBA" w:rsidRPr="00031CBA">
              <w:rPr>
                <w:rFonts w:ascii="Times New Roman" w:hAnsi="Times New Roman" w:cs="Times New Roman"/>
                <w:sz w:val="28"/>
                <w:szCs w:val="28"/>
              </w:rPr>
              <w:t>е завоевания в IV веке до н.э. 4</w:t>
            </w: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F1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Древний Рим. 17ч.</w:t>
            </w:r>
          </w:p>
          <w:p w:rsidR="00C877F0" w:rsidRPr="00031CBA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1. Рим: от его возникновения до установления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 господства над Италией. 3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655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565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559B" w:rsidRPr="003D15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стройство Римской республики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02D1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Тема 2. Рим – сильнейшая держава Средиземноморья. 3ч. 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3. Гражданские войны в Риме. 4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Земледельный</w:t>
            </w:r>
            <w:proofErr w:type="spellEnd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 закон братьев </w:t>
            </w:r>
            <w:proofErr w:type="spellStart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A390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Восстание Спартак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Единовластие Цезаря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Тема 4. Римская империя в первые века нашей эры. 5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Расцвет империи во II веке н.э</w:t>
            </w:r>
            <w:proofErr w:type="gramStart"/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41093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031CBA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CBA">
              <w:rPr>
                <w:rFonts w:ascii="Times New Roman" w:hAnsi="Times New Roman" w:cs="Times New Roman"/>
                <w:sz w:val="28"/>
                <w:szCs w:val="28"/>
              </w:rPr>
              <w:t xml:space="preserve">Тема 5. Падение Западной Римской империи. 2ч. 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E02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781AC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</w:t>
            </w:r>
            <w:proofErr w:type="gram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тестирование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97F14" w:rsidP="008A3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390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877F0" w:rsidRPr="002B68C3" w:rsidTr="009C5109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31CB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. 4</w:t>
            </w:r>
            <w:r w:rsidR="00C877F0"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781AC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1E0214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877F0" w:rsidRPr="002B68C3" w:rsidTr="009C510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781ACA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ACA" w:rsidRPr="003D156D" w:rsidRDefault="00D97F14" w:rsidP="00CD4F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A7C0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263D93" w:rsidRPr="008E1FA0" w:rsidRDefault="00263D93" w:rsidP="00791110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1F58FC" w:rsidRDefault="00706340" w:rsidP="00263D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E5D3D">
        <w:rPr>
          <w:rFonts w:ascii="Times New Roman" w:hAnsi="Times New Roman"/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1F58FC" w:rsidRPr="00BC011C" w:rsidRDefault="001F58FC" w:rsidP="001F58F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011C">
        <w:rPr>
          <w:rFonts w:ascii="Times New Roman" w:hAnsi="Times New Roman"/>
          <w:bCs/>
          <w:sz w:val="28"/>
          <w:szCs w:val="28"/>
        </w:rPr>
        <w:t>ФГОС: основное общее образование // ФГОС. М.: Просвещение, 2009.</w:t>
      </w:r>
    </w:p>
    <w:p w:rsidR="001F58FC" w:rsidRPr="00BC011C" w:rsidRDefault="001F58FC" w:rsidP="001F58F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011C">
        <w:rPr>
          <w:rFonts w:ascii="Times New Roman" w:hAnsi="Times New Roman"/>
          <w:bCs/>
          <w:sz w:val="28"/>
          <w:szCs w:val="28"/>
        </w:rPr>
        <w:t xml:space="preserve">Примерные программы по учебным предметам. История. 5-9 классы: проект. – </w:t>
      </w:r>
      <w:r>
        <w:rPr>
          <w:rFonts w:ascii="Times New Roman" w:hAnsi="Times New Roman"/>
          <w:bCs/>
          <w:sz w:val="28"/>
          <w:szCs w:val="28"/>
        </w:rPr>
        <w:t>2-е изд. – М.: Просвещение, 2016</w:t>
      </w:r>
      <w:r w:rsidRPr="00BC011C">
        <w:rPr>
          <w:rFonts w:ascii="Times New Roman" w:hAnsi="Times New Roman"/>
          <w:bCs/>
          <w:sz w:val="28"/>
          <w:szCs w:val="28"/>
        </w:rPr>
        <w:t>.</w:t>
      </w:r>
    </w:p>
    <w:p w:rsidR="001F58FC" w:rsidRDefault="001F58FC" w:rsidP="001F58F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t xml:space="preserve">Всеобщая история. Рабочие программы к предметной линии учебников 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а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011C">
        <w:rPr>
          <w:rFonts w:ascii="Times New Roman" w:hAnsi="Times New Roman"/>
          <w:sz w:val="28"/>
          <w:szCs w:val="28"/>
        </w:rPr>
        <w:t>А.О.Сороко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-Цюпы. 5-9 классы/ 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BC011C">
        <w:rPr>
          <w:rFonts w:ascii="Times New Roman" w:hAnsi="Times New Roman"/>
          <w:sz w:val="28"/>
          <w:szCs w:val="28"/>
        </w:rPr>
        <w:t>Годер</w:t>
      </w:r>
      <w:proofErr w:type="spellEnd"/>
      <w:r w:rsidRPr="00BC011C">
        <w:rPr>
          <w:rFonts w:ascii="Times New Roman" w:hAnsi="Times New Roman"/>
          <w:sz w:val="28"/>
          <w:szCs w:val="28"/>
        </w:rPr>
        <w:t>, Н.И. Шевч</w:t>
      </w:r>
      <w:r>
        <w:rPr>
          <w:rFonts w:ascii="Times New Roman" w:hAnsi="Times New Roman"/>
          <w:sz w:val="28"/>
          <w:szCs w:val="28"/>
        </w:rPr>
        <w:t>енко и др. М.: Просвещение, 2018</w:t>
      </w:r>
    </w:p>
    <w:p w:rsidR="001F58FC" w:rsidRPr="00BC011C" w:rsidRDefault="001F58FC" w:rsidP="001F58F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lastRenderedPageBreak/>
        <w:t xml:space="preserve">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BC011C">
        <w:rPr>
          <w:rFonts w:ascii="Times New Roman" w:hAnsi="Times New Roman"/>
          <w:sz w:val="28"/>
          <w:szCs w:val="28"/>
        </w:rPr>
        <w:t>Годер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И.С. </w:t>
      </w:r>
      <w:proofErr w:type="spellStart"/>
      <w:r w:rsidRPr="00BC011C">
        <w:rPr>
          <w:rFonts w:ascii="Times New Roman" w:hAnsi="Times New Roman"/>
          <w:sz w:val="28"/>
          <w:szCs w:val="28"/>
        </w:rPr>
        <w:t>Свеницкая</w:t>
      </w:r>
      <w:proofErr w:type="spellEnd"/>
      <w:r w:rsidRPr="00BC011C">
        <w:rPr>
          <w:rFonts w:ascii="Times New Roman" w:hAnsi="Times New Roman"/>
          <w:sz w:val="28"/>
          <w:szCs w:val="28"/>
        </w:rPr>
        <w:t>. Всеобщая история. История Древнего мира. 5 класс. М.: «Просвещение»;</w:t>
      </w:r>
      <w:r>
        <w:rPr>
          <w:rFonts w:ascii="Times New Roman" w:hAnsi="Times New Roman"/>
          <w:sz w:val="28"/>
          <w:szCs w:val="28"/>
        </w:rPr>
        <w:t>2017.</w:t>
      </w:r>
    </w:p>
    <w:p w:rsidR="0061318B" w:rsidRPr="00BC011C" w:rsidRDefault="0061318B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61318B" w:rsidRDefault="0061318B" w:rsidP="0082196D">
      <w:pPr>
        <w:rPr>
          <w:rFonts w:ascii="Times New Roman" w:hAnsi="Times New Roman" w:cs="Times New Roman"/>
          <w:b/>
          <w:sz w:val="28"/>
          <w:szCs w:val="28"/>
        </w:rPr>
      </w:pPr>
    </w:p>
    <w:p w:rsidR="00124884" w:rsidRPr="00124884" w:rsidRDefault="00124884">
      <w:pPr>
        <w:rPr>
          <w:rFonts w:ascii="Times New Roman" w:hAnsi="Times New Roman" w:cs="Times New Roman"/>
          <w:b/>
          <w:sz w:val="28"/>
          <w:szCs w:val="28"/>
        </w:rPr>
      </w:pPr>
    </w:p>
    <w:sectPr w:rsidR="00124884" w:rsidRPr="00124884" w:rsidSect="00B5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DC" w:rsidRDefault="004A26DC" w:rsidP="008056ED">
      <w:pPr>
        <w:spacing w:after="0" w:line="240" w:lineRule="auto"/>
      </w:pPr>
      <w:r>
        <w:separator/>
      </w:r>
    </w:p>
  </w:endnote>
  <w:endnote w:type="continuationSeparator" w:id="0">
    <w:p w:rsidR="004A26DC" w:rsidRDefault="004A26DC" w:rsidP="008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DC" w:rsidRDefault="004A26DC" w:rsidP="008056ED">
      <w:pPr>
        <w:spacing w:after="0" w:line="240" w:lineRule="auto"/>
      </w:pPr>
      <w:r>
        <w:separator/>
      </w:r>
    </w:p>
  </w:footnote>
  <w:footnote w:type="continuationSeparator" w:id="0">
    <w:p w:rsidR="004A26DC" w:rsidRDefault="004A26DC" w:rsidP="008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870"/>
    <w:multiLevelType w:val="hybridMultilevel"/>
    <w:tmpl w:val="B920838A"/>
    <w:lvl w:ilvl="0" w:tplc="EF16D4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C6C383D"/>
    <w:multiLevelType w:val="hybridMultilevel"/>
    <w:tmpl w:val="8B52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655"/>
    <w:multiLevelType w:val="hybridMultilevel"/>
    <w:tmpl w:val="68BEC7CC"/>
    <w:lvl w:ilvl="0" w:tplc="7D8CD79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04C35"/>
    <w:multiLevelType w:val="multilevel"/>
    <w:tmpl w:val="B2B8E78A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F390DB5"/>
    <w:multiLevelType w:val="hybridMultilevel"/>
    <w:tmpl w:val="F8B6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C755CF5"/>
    <w:multiLevelType w:val="hybridMultilevel"/>
    <w:tmpl w:val="643840DA"/>
    <w:lvl w:ilvl="0" w:tplc="22D8233E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30"/>
    <w:rsid w:val="00005846"/>
    <w:rsid w:val="0002334E"/>
    <w:rsid w:val="00031CBA"/>
    <w:rsid w:val="00040A8E"/>
    <w:rsid w:val="0005596F"/>
    <w:rsid w:val="000661BC"/>
    <w:rsid w:val="0007429B"/>
    <w:rsid w:val="00082C43"/>
    <w:rsid w:val="000865C9"/>
    <w:rsid w:val="00090E3D"/>
    <w:rsid w:val="000A3340"/>
    <w:rsid w:val="000A58B7"/>
    <w:rsid w:val="000A7C07"/>
    <w:rsid w:val="000B05F7"/>
    <w:rsid w:val="000D56D5"/>
    <w:rsid w:val="000D656C"/>
    <w:rsid w:val="00101D47"/>
    <w:rsid w:val="00124884"/>
    <w:rsid w:val="00127AA1"/>
    <w:rsid w:val="00141093"/>
    <w:rsid w:val="001422AA"/>
    <w:rsid w:val="001656E0"/>
    <w:rsid w:val="00195C65"/>
    <w:rsid w:val="001C25EA"/>
    <w:rsid w:val="001D0D0B"/>
    <w:rsid w:val="001E0214"/>
    <w:rsid w:val="001F58FC"/>
    <w:rsid w:val="002215E8"/>
    <w:rsid w:val="00263325"/>
    <w:rsid w:val="00263D93"/>
    <w:rsid w:val="002815CA"/>
    <w:rsid w:val="002B68C3"/>
    <w:rsid w:val="002F4F77"/>
    <w:rsid w:val="003642DD"/>
    <w:rsid w:val="0037559B"/>
    <w:rsid w:val="003943DD"/>
    <w:rsid w:val="003A0161"/>
    <w:rsid w:val="003D156D"/>
    <w:rsid w:val="0042321C"/>
    <w:rsid w:val="004A26DC"/>
    <w:rsid w:val="004C4D4D"/>
    <w:rsid w:val="004C6001"/>
    <w:rsid w:val="005328D5"/>
    <w:rsid w:val="0053466C"/>
    <w:rsid w:val="005734F3"/>
    <w:rsid w:val="005774D7"/>
    <w:rsid w:val="005C0250"/>
    <w:rsid w:val="005C5E56"/>
    <w:rsid w:val="005C7DA9"/>
    <w:rsid w:val="005E5034"/>
    <w:rsid w:val="005E5D3D"/>
    <w:rsid w:val="0061318B"/>
    <w:rsid w:val="006A60C3"/>
    <w:rsid w:val="006D3DB0"/>
    <w:rsid w:val="006D6603"/>
    <w:rsid w:val="00706340"/>
    <w:rsid w:val="00712DFF"/>
    <w:rsid w:val="0071698A"/>
    <w:rsid w:val="00781ACA"/>
    <w:rsid w:val="00791110"/>
    <w:rsid w:val="007C7F2E"/>
    <w:rsid w:val="007D0158"/>
    <w:rsid w:val="008056ED"/>
    <w:rsid w:val="00806EFB"/>
    <w:rsid w:val="0082196D"/>
    <w:rsid w:val="008320A6"/>
    <w:rsid w:val="0085655C"/>
    <w:rsid w:val="00864F1F"/>
    <w:rsid w:val="00876828"/>
    <w:rsid w:val="008A3905"/>
    <w:rsid w:val="008A48A4"/>
    <w:rsid w:val="008E1FA0"/>
    <w:rsid w:val="00911EBC"/>
    <w:rsid w:val="00951659"/>
    <w:rsid w:val="009A7E50"/>
    <w:rsid w:val="009B00CB"/>
    <w:rsid w:val="009C5109"/>
    <w:rsid w:val="009D0C4B"/>
    <w:rsid w:val="009E16C9"/>
    <w:rsid w:val="009F5DCA"/>
    <w:rsid w:val="00A639EC"/>
    <w:rsid w:val="00A81C94"/>
    <w:rsid w:val="00AB3C30"/>
    <w:rsid w:val="00B27E2C"/>
    <w:rsid w:val="00B302CE"/>
    <w:rsid w:val="00B46223"/>
    <w:rsid w:val="00B519E3"/>
    <w:rsid w:val="00B73336"/>
    <w:rsid w:val="00B93475"/>
    <w:rsid w:val="00B9546C"/>
    <w:rsid w:val="00BC011C"/>
    <w:rsid w:val="00BD04E3"/>
    <w:rsid w:val="00BD0DA2"/>
    <w:rsid w:val="00C561D1"/>
    <w:rsid w:val="00C86F17"/>
    <w:rsid w:val="00C877F0"/>
    <w:rsid w:val="00C91531"/>
    <w:rsid w:val="00C91880"/>
    <w:rsid w:val="00CD3DD9"/>
    <w:rsid w:val="00CD4FC1"/>
    <w:rsid w:val="00D113E8"/>
    <w:rsid w:val="00D21078"/>
    <w:rsid w:val="00D702D1"/>
    <w:rsid w:val="00D760A6"/>
    <w:rsid w:val="00D97F14"/>
    <w:rsid w:val="00DB3D90"/>
    <w:rsid w:val="00DE6947"/>
    <w:rsid w:val="00E402AA"/>
    <w:rsid w:val="00E64297"/>
    <w:rsid w:val="00E70BE1"/>
    <w:rsid w:val="00ED521C"/>
    <w:rsid w:val="00F109BD"/>
    <w:rsid w:val="00F11266"/>
    <w:rsid w:val="00F41318"/>
    <w:rsid w:val="00F643AF"/>
    <w:rsid w:val="00F75E6B"/>
    <w:rsid w:val="00FB17A6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3"/>
  </w:style>
  <w:style w:type="paragraph" w:styleId="1">
    <w:name w:val="heading 1"/>
    <w:basedOn w:val="a"/>
    <w:next w:val="a"/>
    <w:link w:val="10"/>
    <w:uiPriority w:val="9"/>
    <w:qFormat/>
    <w:rsid w:val="001C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3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B3C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AB3C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AB3C30"/>
    <w:rPr>
      <w:rFonts w:cs="Times New Roman"/>
    </w:rPr>
  </w:style>
  <w:style w:type="paragraph" w:styleId="a5">
    <w:name w:val="Title"/>
    <w:basedOn w:val="a"/>
    <w:link w:val="a6"/>
    <w:uiPriority w:val="99"/>
    <w:qFormat/>
    <w:rsid w:val="003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3943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943D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8056E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056ED"/>
    <w:rPr>
      <w:rFonts w:ascii="Calibri" w:eastAsia="Times New Roman" w:hAnsi="Calibri" w:cs="Times New Roman"/>
      <w:sz w:val="20"/>
      <w:szCs w:val="20"/>
    </w:rPr>
  </w:style>
  <w:style w:type="paragraph" w:styleId="aa">
    <w:name w:val="footnote text"/>
    <w:basedOn w:val="a"/>
    <w:link w:val="ab"/>
    <w:semiHidden/>
    <w:rsid w:val="0080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056E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8056ED"/>
    <w:rPr>
      <w:vertAlign w:val="superscript"/>
    </w:rPr>
  </w:style>
  <w:style w:type="character" w:customStyle="1" w:styleId="3">
    <w:name w:val="Заголовок №3_"/>
    <w:link w:val="31"/>
    <w:rsid w:val="008056E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56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056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56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8056E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8056ED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8056ED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8056ED"/>
    <w:rPr>
      <w:i/>
      <w:iCs/>
      <w:noProof/>
      <w:sz w:val="22"/>
      <w:szCs w:val="22"/>
      <w:lang w:bidi="ar-SA"/>
    </w:rPr>
  </w:style>
  <w:style w:type="paragraph" w:styleId="ad">
    <w:name w:val="Normal (Web)"/>
    <w:basedOn w:val="a"/>
    <w:rsid w:val="006131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3"/>
  </w:style>
  <w:style w:type="paragraph" w:styleId="1">
    <w:name w:val="heading 1"/>
    <w:basedOn w:val="a"/>
    <w:next w:val="a"/>
    <w:link w:val="10"/>
    <w:uiPriority w:val="9"/>
    <w:qFormat/>
    <w:rsid w:val="001C2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3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B3C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AB3C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AB3C30"/>
    <w:rPr>
      <w:rFonts w:cs="Times New Roman"/>
    </w:rPr>
  </w:style>
  <w:style w:type="paragraph" w:styleId="a5">
    <w:name w:val="Title"/>
    <w:basedOn w:val="a"/>
    <w:link w:val="a6"/>
    <w:uiPriority w:val="99"/>
    <w:qFormat/>
    <w:rsid w:val="003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3943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943D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8056E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056ED"/>
    <w:rPr>
      <w:rFonts w:ascii="Calibri" w:eastAsia="Times New Roman" w:hAnsi="Calibri" w:cs="Times New Roman"/>
      <w:sz w:val="20"/>
      <w:szCs w:val="20"/>
    </w:rPr>
  </w:style>
  <w:style w:type="paragraph" w:styleId="aa">
    <w:name w:val="footnote text"/>
    <w:basedOn w:val="a"/>
    <w:link w:val="ab"/>
    <w:semiHidden/>
    <w:rsid w:val="0080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056E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8056ED"/>
    <w:rPr>
      <w:vertAlign w:val="superscript"/>
    </w:rPr>
  </w:style>
  <w:style w:type="character" w:customStyle="1" w:styleId="3">
    <w:name w:val="Заголовок №3_"/>
    <w:link w:val="31"/>
    <w:rsid w:val="008056E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56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056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56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8056E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8056ED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8056ED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8056ED"/>
    <w:rPr>
      <w:i/>
      <w:iCs/>
      <w:noProof/>
      <w:sz w:val="22"/>
      <w:szCs w:val="22"/>
      <w:lang w:bidi="ar-SA"/>
    </w:rPr>
  </w:style>
  <w:style w:type="paragraph" w:styleId="ad">
    <w:name w:val="Normal (Web)"/>
    <w:basedOn w:val="a"/>
    <w:rsid w:val="006131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11C8-AF75-4D85-8F23-2584021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lya</cp:lastModifiedBy>
  <cp:revision>64</cp:revision>
  <dcterms:created xsi:type="dcterms:W3CDTF">2019-11-20T07:30:00Z</dcterms:created>
  <dcterms:modified xsi:type="dcterms:W3CDTF">2021-11-29T15:56:00Z</dcterms:modified>
</cp:coreProperties>
</file>